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Pr="00FE658E" w:rsidRDefault="00C740DC" w:rsidP="00C740DC">
      <w:pPr>
        <w:jc w:val="both"/>
        <w:rPr>
          <w:sz w:val="18"/>
        </w:rPr>
      </w:pPr>
      <w:r w:rsidRPr="00FE658E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E45952" w:rsidRPr="00FE658E" w:rsidRDefault="00C740DC" w:rsidP="00C740DC">
      <w:pPr>
        <w:jc w:val="both"/>
      </w:pPr>
      <w:r w:rsidRPr="00FE658E">
        <w:rPr>
          <w:sz w:val="18"/>
        </w:rPr>
        <w:t xml:space="preserve">Oś Priorytetowa 9 Włączenie społeczne i walka z ubóstwem, Poddziałanie 9.2.3 Rozwój wysokiej jakości usług </w:t>
      </w:r>
      <w:r w:rsidR="006B7452" w:rsidRPr="00FE658E">
        <w:rPr>
          <w:sz w:val="18"/>
        </w:rPr>
        <w:t>zdrowotnych</w:t>
      </w:r>
      <w:r w:rsidRPr="00FE658E">
        <w:rPr>
          <w:sz w:val="18"/>
        </w:rPr>
        <w:t>.</w:t>
      </w:r>
      <w:r w:rsidR="001F72D2" w:rsidRPr="00FE658E">
        <w:t xml:space="preserve"> </w:t>
      </w:r>
    </w:p>
    <w:p w:rsidR="00BC24F7" w:rsidRPr="00BC24F7" w:rsidRDefault="00BC24F7" w:rsidP="00BC24F7">
      <w:pPr>
        <w:spacing w:line="360" w:lineRule="auto"/>
        <w:rPr>
          <w:b/>
          <w:sz w:val="24"/>
        </w:rPr>
      </w:pPr>
    </w:p>
    <w:p w:rsidR="000E4368" w:rsidRPr="00A804A8" w:rsidRDefault="000E4368" w:rsidP="000E4368">
      <w:pPr>
        <w:jc w:val="both"/>
        <w:rPr>
          <w:sz w:val="24"/>
        </w:rPr>
      </w:pPr>
      <w:r>
        <w:rPr>
          <w:sz w:val="24"/>
        </w:rPr>
        <w:t>ROPS-II.052.3.</w:t>
      </w:r>
      <w:r w:rsidR="00B3482F">
        <w:rPr>
          <w:sz w:val="24"/>
        </w:rPr>
        <w:t>18</w:t>
      </w:r>
      <w:r>
        <w:rPr>
          <w:sz w:val="24"/>
        </w:rPr>
        <w:t xml:space="preserve">.2020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</w:t>
      </w:r>
      <w:r w:rsidRPr="00446C0A">
        <w:rPr>
          <w:sz w:val="24"/>
        </w:rPr>
        <w:t xml:space="preserve">Kielce </w:t>
      </w:r>
      <w:r w:rsidR="00B3482F">
        <w:rPr>
          <w:sz w:val="24"/>
        </w:rPr>
        <w:t>11.01</w:t>
      </w:r>
      <w:r w:rsidR="00A22FFD">
        <w:rPr>
          <w:sz w:val="24"/>
        </w:rPr>
        <w:t>.2021</w:t>
      </w:r>
      <w:r w:rsidRPr="00446C0A">
        <w:rPr>
          <w:sz w:val="24"/>
        </w:rPr>
        <w:t xml:space="preserve"> r.</w:t>
      </w:r>
    </w:p>
    <w:p w:rsidR="000E4368" w:rsidRDefault="000E4368" w:rsidP="000E4368">
      <w:pPr>
        <w:jc w:val="both"/>
        <w:rPr>
          <w:rFonts w:ascii="Arial" w:hAnsi="Arial" w:cs="Arial"/>
          <w:sz w:val="40"/>
          <w:szCs w:val="40"/>
        </w:rPr>
      </w:pPr>
    </w:p>
    <w:p w:rsidR="000E4368" w:rsidRDefault="000E4368" w:rsidP="000E4368">
      <w:pPr>
        <w:jc w:val="both"/>
        <w:rPr>
          <w:rFonts w:ascii="Arial" w:hAnsi="Arial" w:cs="Arial"/>
          <w:sz w:val="40"/>
          <w:szCs w:val="40"/>
        </w:rPr>
      </w:pPr>
    </w:p>
    <w:p w:rsidR="000E4368" w:rsidRDefault="000E4368" w:rsidP="000E4368">
      <w:pPr>
        <w:spacing w:line="360" w:lineRule="auto"/>
        <w:jc w:val="center"/>
        <w:rPr>
          <w:b/>
          <w:sz w:val="24"/>
          <w:szCs w:val="40"/>
        </w:rPr>
      </w:pPr>
      <w:r>
        <w:rPr>
          <w:b/>
          <w:sz w:val="24"/>
          <w:szCs w:val="40"/>
        </w:rPr>
        <w:t>INFORMACJA O NIEUDZIELENIU ZAMÓWIENIA</w:t>
      </w:r>
    </w:p>
    <w:p w:rsidR="000E4368" w:rsidRPr="00010CA5" w:rsidRDefault="000E4368" w:rsidP="000E4368">
      <w:pPr>
        <w:spacing w:line="360" w:lineRule="auto"/>
        <w:jc w:val="center"/>
      </w:pPr>
    </w:p>
    <w:p w:rsidR="000E4368" w:rsidRPr="00010CA5" w:rsidRDefault="000E4368" w:rsidP="000E4368">
      <w:pPr>
        <w:spacing w:line="360" w:lineRule="auto"/>
        <w:jc w:val="both"/>
        <w:rPr>
          <w:b/>
          <w:sz w:val="24"/>
        </w:rPr>
      </w:pPr>
      <w:r w:rsidRPr="00010CA5">
        <w:rPr>
          <w:b/>
          <w:sz w:val="24"/>
        </w:rPr>
        <w:t>Dotyczy postępowania na:</w:t>
      </w:r>
    </w:p>
    <w:p w:rsidR="000E4368" w:rsidRPr="00010CA5" w:rsidRDefault="000E4368" w:rsidP="000E4368">
      <w:pPr>
        <w:spacing w:line="360" w:lineRule="auto"/>
        <w:jc w:val="both"/>
        <w:rPr>
          <w:sz w:val="24"/>
        </w:rPr>
      </w:pPr>
      <w:r w:rsidRPr="00021BE5">
        <w:rPr>
          <w:sz w:val="24"/>
        </w:rPr>
        <w:t>Zakup</w:t>
      </w:r>
      <w:r>
        <w:rPr>
          <w:sz w:val="24"/>
        </w:rPr>
        <w:t xml:space="preserve"> i dostawę</w:t>
      </w:r>
      <w:r w:rsidRPr="00021BE5">
        <w:rPr>
          <w:sz w:val="24"/>
        </w:rPr>
        <w:t xml:space="preserve"> </w:t>
      </w:r>
      <w:r w:rsidR="00E76368">
        <w:rPr>
          <w:sz w:val="24"/>
        </w:rPr>
        <w:t>notebooków</w:t>
      </w:r>
      <w:r w:rsidRPr="00021BE5">
        <w:rPr>
          <w:sz w:val="24"/>
        </w:rPr>
        <w:t xml:space="preserve"> w związku z realizacją projektu pn. „Stop wirusowi! Zapobieganie rozprzestrzeniania się COVID – 19 w województwie świętokrzyskim” realizowanego przez Województwo Świętokrzyskie w ramach Programu Operacyjnego województwa Świętokrzyskiego na lata 2014-2020. Oś Priorytetowa 9 Włączenie społeczne  i walka z ubóstwem, Poddziałanie 9.2.3 Rozwój wysokiej jakości usług zdrowotnych</w:t>
      </w:r>
      <w:r w:rsidRPr="00010CA5">
        <w:rPr>
          <w:sz w:val="24"/>
        </w:rPr>
        <w:t>"</w:t>
      </w:r>
    </w:p>
    <w:p w:rsidR="000E4368" w:rsidRDefault="000E4368" w:rsidP="000E4368">
      <w:pPr>
        <w:pStyle w:val="Default"/>
        <w:spacing w:line="360" w:lineRule="auto"/>
        <w:jc w:val="both"/>
        <w:rPr>
          <w:sz w:val="26"/>
          <w:szCs w:val="26"/>
        </w:rPr>
      </w:pPr>
    </w:p>
    <w:p w:rsidR="000E4368" w:rsidRPr="0074034C" w:rsidRDefault="000E4368" w:rsidP="000E4368">
      <w:pPr>
        <w:pStyle w:val="Default"/>
        <w:spacing w:line="360" w:lineRule="auto"/>
        <w:jc w:val="both"/>
        <w:rPr>
          <w:b/>
          <w:szCs w:val="26"/>
        </w:rPr>
      </w:pPr>
      <w:r w:rsidRPr="0074034C">
        <w:rPr>
          <w:szCs w:val="26"/>
        </w:rPr>
        <w:t>Zamawiający Województwo Świętokrzyskie – Urząd Marszałkowski Województwa Świętokrzyskiego</w:t>
      </w:r>
      <w:r>
        <w:rPr>
          <w:szCs w:val="26"/>
        </w:rPr>
        <w:t xml:space="preserve">, </w:t>
      </w:r>
      <w:r w:rsidRPr="0074034C">
        <w:rPr>
          <w:b/>
          <w:szCs w:val="26"/>
        </w:rPr>
        <w:t>informuje o nieudzieleniu zamówienia.</w:t>
      </w:r>
    </w:p>
    <w:p w:rsidR="000E4368" w:rsidRDefault="000E4368" w:rsidP="000E4368">
      <w:pPr>
        <w:pStyle w:val="Default"/>
        <w:spacing w:line="360" w:lineRule="auto"/>
        <w:jc w:val="both"/>
        <w:rPr>
          <w:b/>
          <w:szCs w:val="26"/>
        </w:rPr>
      </w:pPr>
      <w:r w:rsidRPr="0074034C">
        <w:rPr>
          <w:b/>
          <w:szCs w:val="26"/>
        </w:rPr>
        <w:t xml:space="preserve"> </w:t>
      </w:r>
    </w:p>
    <w:p w:rsidR="000E4368" w:rsidRDefault="000E4368" w:rsidP="000E4368">
      <w:pPr>
        <w:pStyle w:val="Default"/>
        <w:spacing w:line="360" w:lineRule="auto"/>
        <w:jc w:val="center"/>
        <w:rPr>
          <w:b/>
          <w:szCs w:val="26"/>
        </w:rPr>
      </w:pPr>
    </w:p>
    <w:p w:rsidR="000E4368" w:rsidRDefault="000E4368" w:rsidP="000E4368">
      <w:pPr>
        <w:pStyle w:val="Default"/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UZASADNIENIE</w:t>
      </w:r>
    </w:p>
    <w:p w:rsidR="000E4368" w:rsidRPr="00C35097" w:rsidRDefault="000E4368" w:rsidP="000E4368">
      <w:pPr>
        <w:pStyle w:val="Default"/>
        <w:spacing w:line="360" w:lineRule="auto"/>
        <w:jc w:val="center"/>
        <w:rPr>
          <w:b/>
          <w:sz w:val="10"/>
          <w:szCs w:val="26"/>
        </w:rPr>
      </w:pPr>
    </w:p>
    <w:p w:rsidR="000E4368" w:rsidRDefault="000E4368" w:rsidP="000E4368">
      <w:pPr>
        <w:pStyle w:val="Default"/>
        <w:spacing w:line="360" w:lineRule="auto"/>
        <w:ind w:firstLine="426"/>
        <w:jc w:val="both"/>
        <w:rPr>
          <w:szCs w:val="26"/>
        </w:rPr>
      </w:pPr>
      <w:r w:rsidRPr="0074034C">
        <w:rPr>
          <w:szCs w:val="26"/>
        </w:rPr>
        <w:t>W niniejszym post</w:t>
      </w:r>
      <w:r>
        <w:rPr>
          <w:szCs w:val="26"/>
        </w:rPr>
        <w:t>ę</w:t>
      </w:r>
      <w:r w:rsidRPr="0074034C">
        <w:rPr>
          <w:szCs w:val="26"/>
        </w:rPr>
        <w:t xml:space="preserve">powaniu na </w:t>
      </w:r>
      <w:r w:rsidRPr="00021BE5">
        <w:t>Zakup</w:t>
      </w:r>
      <w:r>
        <w:t xml:space="preserve"> i dostawę</w:t>
      </w:r>
      <w:r w:rsidRPr="00021BE5">
        <w:t xml:space="preserve"> </w:t>
      </w:r>
      <w:r w:rsidR="00E76368">
        <w:t xml:space="preserve">notebooków nie wpłynęła żadna </w:t>
      </w:r>
      <w:r w:rsidR="00E76368">
        <w:rPr>
          <w:szCs w:val="26"/>
        </w:rPr>
        <w:t>oferta.</w:t>
      </w:r>
      <w:r>
        <w:rPr>
          <w:szCs w:val="26"/>
        </w:rPr>
        <w:t xml:space="preserve"> </w:t>
      </w:r>
    </w:p>
    <w:p w:rsidR="000E4368" w:rsidRPr="0074034C" w:rsidRDefault="000E4368" w:rsidP="000E4368">
      <w:pPr>
        <w:pStyle w:val="Default"/>
        <w:spacing w:line="360" w:lineRule="auto"/>
        <w:jc w:val="both"/>
        <w:rPr>
          <w:szCs w:val="26"/>
        </w:rPr>
      </w:pPr>
    </w:p>
    <w:p w:rsidR="00C729E5" w:rsidRDefault="00C729E5" w:rsidP="000E4368">
      <w:pPr>
        <w:pStyle w:val="Nagwek3"/>
        <w:spacing w:before="0" w:line="360" w:lineRule="auto"/>
        <w:jc w:val="center"/>
      </w:pPr>
    </w:p>
    <w:p w:rsidR="00C729E5" w:rsidRPr="00C729E5" w:rsidRDefault="00C729E5" w:rsidP="00C729E5"/>
    <w:p w:rsidR="00C729E5" w:rsidRDefault="00C729E5" w:rsidP="00C729E5"/>
    <w:p w:rsidR="00A22FFD" w:rsidRPr="00C729E5" w:rsidRDefault="00A22FFD" w:rsidP="00C729E5"/>
    <w:p w:rsidR="00A22FFD" w:rsidRPr="00C729E5" w:rsidRDefault="00A22FFD" w:rsidP="00C729E5">
      <w:bookmarkStart w:id="0" w:name="_GoBack"/>
      <w:bookmarkEnd w:id="0"/>
    </w:p>
    <w:sectPr w:rsidR="00A22FFD" w:rsidRPr="00C729E5" w:rsidSect="00C740DC">
      <w:headerReference w:type="even" r:id="rId9"/>
      <w:footerReference w:type="default" r:id="rId10"/>
      <w:headerReference w:type="first" r:id="rId11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85A" w:rsidRDefault="0024685A" w:rsidP="00D3230A">
      <w:r>
        <w:separator/>
      </w:r>
    </w:p>
  </w:endnote>
  <w:endnote w:type="continuationSeparator" w:id="0">
    <w:p w:rsidR="0024685A" w:rsidRDefault="0024685A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3451C7" w:rsidRDefault="003451C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43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51C7" w:rsidRDefault="003451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85A" w:rsidRDefault="0024685A" w:rsidP="00D3230A">
      <w:r>
        <w:separator/>
      </w:r>
    </w:p>
  </w:footnote>
  <w:footnote w:type="continuationSeparator" w:id="0">
    <w:p w:rsidR="0024685A" w:rsidRDefault="0024685A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C7" w:rsidRDefault="003451C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3451C7" w:rsidRPr="0004329C" w:rsidTr="0004329C">
      <w:trPr>
        <w:trHeight w:val="727"/>
      </w:trPr>
      <w:tc>
        <w:tcPr>
          <w:tcW w:w="10870" w:type="dxa"/>
          <w:gridSpan w:val="6"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3451C7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8963A2A" wp14:editId="26423813">
                <wp:extent cx="1028700" cy="438150"/>
                <wp:effectExtent l="0" t="0" r="0" b="0"/>
                <wp:docPr id="5" name="Obraz 6" descr="Fundusze Europejskie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56DEA12" wp14:editId="74B9A514">
                <wp:extent cx="1409700" cy="438150"/>
                <wp:effectExtent l="0" t="0" r="0" b="0"/>
                <wp:docPr id="6" name="Obraz 3" descr="Rzeczpospolita Polska" title="Fla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0FEE9BA" wp14:editId="1E5948FB">
                <wp:extent cx="962025" cy="438150"/>
                <wp:effectExtent l="0" t="0" r="9525" b="0"/>
                <wp:docPr id="7" name="Obraz 1" descr="Województwo Swiętokrzyskie" title="Herb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25198CD" wp14:editId="6F5FE595">
                <wp:extent cx="1476375" cy="466725"/>
                <wp:effectExtent l="0" t="0" r="9525" b="9525"/>
                <wp:docPr id="8" name="Obraz 7" descr="Unia Europejska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51C7" w:rsidRDefault="003451C7" w:rsidP="000D4FB0">
    <w:pPr>
      <w:pStyle w:val="Nagwek"/>
    </w:pPr>
  </w:p>
  <w:p w:rsidR="003451C7" w:rsidRDefault="00345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3E7"/>
    <w:multiLevelType w:val="hybridMultilevel"/>
    <w:tmpl w:val="E4505318"/>
    <w:lvl w:ilvl="0" w:tplc="EDC8D63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49B9"/>
    <w:multiLevelType w:val="hybridMultilevel"/>
    <w:tmpl w:val="1AAC81F6"/>
    <w:lvl w:ilvl="0" w:tplc="466C1D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D1499"/>
    <w:multiLevelType w:val="hybridMultilevel"/>
    <w:tmpl w:val="80666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62F8D"/>
    <w:multiLevelType w:val="hybridMultilevel"/>
    <w:tmpl w:val="0ECE42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FEA2216E">
      <w:start w:val="20"/>
      <w:numFmt w:val="decimal"/>
      <w:lvlText w:val="%3)"/>
      <w:lvlJc w:val="left"/>
      <w:pPr>
        <w:ind w:left="2766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5F7C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6887A05"/>
    <w:multiLevelType w:val="hybridMultilevel"/>
    <w:tmpl w:val="E5F6A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906B5"/>
    <w:multiLevelType w:val="hybridMultilevel"/>
    <w:tmpl w:val="302EA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>
    <w:nsid w:val="44E25BE1"/>
    <w:multiLevelType w:val="hybridMultilevel"/>
    <w:tmpl w:val="1450B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23930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D4473"/>
    <w:multiLevelType w:val="hybridMultilevel"/>
    <w:tmpl w:val="2C82BCDC"/>
    <w:lvl w:ilvl="0" w:tplc="445838EC">
      <w:start w:val="1"/>
      <w:numFmt w:val="upperRoman"/>
      <w:lvlText w:val="%1."/>
      <w:lvlJc w:val="left"/>
      <w:pPr>
        <w:ind w:left="1146" w:hanging="720"/>
      </w:pPr>
      <w:rPr>
        <w:rFonts w:eastAsia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3E4FA3"/>
    <w:multiLevelType w:val="hybridMultilevel"/>
    <w:tmpl w:val="A0489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21B7442"/>
    <w:multiLevelType w:val="hybridMultilevel"/>
    <w:tmpl w:val="82266EAC"/>
    <w:lvl w:ilvl="0" w:tplc="D7A2F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D5854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6"/>
  </w:num>
  <w:num w:numId="5">
    <w:abstractNumId w:val="18"/>
  </w:num>
  <w:num w:numId="6">
    <w:abstractNumId w:val="1"/>
  </w:num>
  <w:num w:numId="7">
    <w:abstractNumId w:val="12"/>
  </w:num>
  <w:num w:numId="8">
    <w:abstractNumId w:val="6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7"/>
  </w:num>
  <w:num w:numId="14">
    <w:abstractNumId w:val="15"/>
  </w:num>
  <w:num w:numId="15">
    <w:abstractNumId w:val="19"/>
  </w:num>
  <w:num w:numId="16">
    <w:abstractNumId w:val="17"/>
  </w:num>
  <w:num w:numId="17">
    <w:abstractNumId w:val="3"/>
  </w:num>
  <w:num w:numId="18">
    <w:abstractNumId w:val="2"/>
  </w:num>
  <w:num w:numId="19">
    <w:abstractNumId w:val="0"/>
  </w:num>
  <w:num w:numId="20">
    <w:abstractNumId w:val="20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009FB"/>
    <w:rsid w:val="0000361B"/>
    <w:rsid w:val="000139B7"/>
    <w:rsid w:val="00021061"/>
    <w:rsid w:val="00023F6C"/>
    <w:rsid w:val="000269BE"/>
    <w:rsid w:val="00032CC8"/>
    <w:rsid w:val="000419A4"/>
    <w:rsid w:val="0004329C"/>
    <w:rsid w:val="00051344"/>
    <w:rsid w:val="0006541C"/>
    <w:rsid w:val="00084E2F"/>
    <w:rsid w:val="0009310D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4FB0"/>
    <w:rsid w:val="000E1165"/>
    <w:rsid w:val="000E2C26"/>
    <w:rsid w:val="000E4368"/>
    <w:rsid w:val="000E5BDA"/>
    <w:rsid w:val="000E7A29"/>
    <w:rsid w:val="000F7171"/>
    <w:rsid w:val="0010364B"/>
    <w:rsid w:val="00105452"/>
    <w:rsid w:val="001102C6"/>
    <w:rsid w:val="001106AF"/>
    <w:rsid w:val="00111EA5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525A6"/>
    <w:rsid w:val="00162081"/>
    <w:rsid w:val="00165D0B"/>
    <w:rsid w:val="001713E3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45E1"/>
    <w:rsid w:val="001F6503"/>
    <w:rsid w:val="001F72D2"/>
    <w:rsid w:val="00200DC6"/>
    <w:rsid w:val="002044E6"/>
    <w:rsid w:val="002121D0"/>
    <w:rsid w:val="00215592"/>
    <w:rsid w:val="0022078A"/>
    <w:rsid w:val="002211CB"/>
    <w:rsid w:val="0024095A"/>
    <w:rsid w:val="0024685A"/>
    <w:rsid w:val="00252BBC"/>
    <w:rsid w:val="0025749F"/>
    <w:rsid w:val="002626DC"/>
    <w:rsid w:val="002811E6"/>
    <w:rsid w:val="00287BD2"/>
    <w:rsid w:val="0029364E"/>
    <w:rsid w:val="00294C58"/>
    <w:rsid w:val="002A1BE8"/>
    <w:rsid w:val="002A49B7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A3"/>
    <w:rsid w:val="002F05F6"/>
    <w:rsid w:val="0030490C"/>
    <w:rsid w:val="003061CF"/>
    <w:rsid w:val="003140FB"/>
    <w:rsid w:val="00315FEB"/>
    <w:rsid w:val="0032007C"/>
    <w:rsid w:val="0033301C"/>
    <w:rsid w:val="003422DB"/>
    <w:rsid w:val="00344D48"/>
    <w:rsid w:val="003451C7"/>
    <w:rsid w:val="00365152"/>
    <w:rsid w:val="003713C5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C2931"/>
    <w:rsid w:val="003C3539"/>
    <w:rsid w:val="003C77EC"/>
    <w:rsid w:val="003C7DE9"/>
    <w:rsid w:val="003D0036"/>
    <w:rsid w:val="003D0EBF"/>
    <w:rsid w:val="003D0FFE"/>
    <w:rsid w:val="003D12B0"/>
    <w:rsid w:val="003D3657"/>
    <w:rsid w:val="003D5FC1"/>
    <w:rsid w:val="003F4A3C"/>
    <w:rsid w:val="00403D9F"/>
    <w:rsid w:val="0041624A"/>
    <w:rsid w:val="00425DB2"/>
    <w:rsid w:val="0042716F"/>
    <w:rsid w:val="00451F72"/>
    <w:rsid w:val="00453B74"/>
    <w:rsid w:val="00460FC2"/>
    <w:rsid w:val="00467EBA"/>
    <w:rsid w:val="00476FC6"/>
    <w:rsid w:val="00481F78"/>
    <w:rsid w:val="0048385B"/>
    <w:rsid w:val="004916B0"/>
    <w:rsid w:val="004943E8"/>
    <w:rsid w:val="004B133B"/>
    <w:rsid w:val="004B4CEA"/>
    <w:rsid w:val="004B55A4"/>
    <w:rsid w:val="004B579C"/>
    <w:rsid w:val="004D3359"/>
    <w:rsid w:val="004E262C"/>
    <w:rsid w:val="004E2FBE"/>
    <w:rsid w:val="004E62D5"/>
    <w:rsid w:val="004E6C8A"/>
    <w:rsid w:val="004F0F9A"/>
    <w:rsid w:val="004F1930"/>
    <w:rsid w:val="004F2F61"/>
    <w:rsid w:val="004F442B"/>
    <w:rsid w:val="004F473D"/>
    <w:rsid w:val="004F7536"/>
    <w:rsid w:val="00505DBB"/>
    <w:rsid w:val="00510C7B"/>
    <w:rsid w:val="0051285E"/>
    <w:rsid w:val="00517D41"/>
    <w:rsid w:val="005224F7"/>
    <w:rsid w:val="00524275"/>
    <w:rsid w:val="00525D4D"/>
    <w:rsid w:val="00527AF8"/>
    <w:rsid w:val="00531CC2"/>
    <w:rsid w:val="00533633"/>
    <w:rsid w:val="00533D34"/>
    <w:rsid w:val="00550569"/>
    <w:rsid w:val="0055183A"/>
    <w:rsid w:val="0055659D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5C97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1EED"/>
    <w:rsid w:val="006657EE"/>
    <w:rsid w:val="00666D9A"/>
    <w:rsid w:val="006951EE"/>
    <w:rsid w:val="006A4DBF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E6B12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2927"/>
    <w:rsid w:val="00712944"/>
    <w:rsid w:val="00713DCD"/>
    <w:rsid w:val="007153A4"/>
    <w:rsid w:val="00717FC5"/>
    <w:rsid w:val="00722A7B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A7AF8"/>
    <w:rsid w:val="007B13A5"/>
    <w:rsid w:val="007B1DBD"/>
    <w:rsid w:val="007B562A"/>
    <w:rsid w:val="007C4B5C"/>
    <w:rsid w:val="007D4198"/>
    <w:rsid w:val="007D6A05"/>
    <w:rsid w:val="007D752F"/>
    <w:rsid w:val="007E5B0C"/>
    <w:rsid w:val="007F0084"/>
    <w:rsid w:val="007F00D1"/>
    <w:rsid w:val="007F255B"/>
    <w:rsid w:val="00813B51"/>
    <w:rsid w:val="00814389"/>
    <w:rsid w:val="0081520D"/>
    <w:rsid w:val="00824188"/>
    <w:rsid w:val="00827416"/>
    <w:rsid w:val="00830448"/>
    <w:rsid w:val="008308FA"/>
    <w:rsid w:val="00847811"/>
    <w:rsid w:val="00850D94"/>
    <w:rsid w:val="008557F8"/>
    <w:rsid w:val="00857C71"/>
    <w:rsid w:val="00857D5D"/>
    <w:rsid w:val="00860234"/>
    <w:rsid w:val="00861468"/>
    <w:rsid w:val="0086373E"/>
    <w:rsid w:val="008639F9"/>
    <w:rsid w:val="00866F4D"/>
    <w:rsid w:val="00867290"/>
    <w:rsid w:val="00871476"/>
    <w:rsid w:val="00886ECF"/>
    <w:rsid w:val="008926E9"/>
    <w:rsid w:val="008A23E0"/>
    <w:rsid w:val="008C1B3E"/>
    <w:rsid w:val="008C5135"/>
    <w:rsid w:val="008C70E8"/>
    <w:rsid w:val="008C79D3"/>
    <w:rsid w:val="008D119A"/>
    <w:rsid w:val="008D23DD"/>
    <w:rsid w:val="008D519C"/>
    <w:rsid w:val="008D6E99"/>
    <w:rsid w:val="008E0D75"/>
    <w:rsid w:val="008E2B12"/>
    <w:rsid w:val="008E74ED"/>
    <w:rsid w:val="008F433B"/>
    <w:rsid w:val="008F6D35"/>
    <w:rsid w:val="0091086F"/>
    <w:rsid w:val="009143AA"/>
    <w:rsid w:val="009151D8"/>
    <w:rsid w:val="0092328C"/>
    <w:rsid w:val="00924F1F"/>
    <w:rsid w:val="0094140D"/>
    <w:rsid w:val="009452B9"/>
    <w:rsid w:val="00956ADC"/>
    <w:rsid w:val="00960D68"/>
    <w:rsid w:val="009656BB"/>
    <w:rsid w:val="00967326"/>
    <w:rsid w:val="00970D9D"/>
    <w:rsid w:val="00971552"/>
    <w:rsid w:val="009803DE"/>
    <w:rsid w:val="00983A55"/>
    <w:rsid w:val="00990D82"/>
    <w:rsid w:val="009A01C4"/>
    <w:rsid w:val="009A15C9"/>
    <w:rsid w:val="009A7969"/>
    <w:rsid w:val="009B7292"/>
    <w:rsid w:val="009C2EDF"/>
    <w:rsid w:val="009D6BFC"/>
    <w:rsid w:val="009D7620"/>
    <w:rsid w:val="009E6FE8"/>
    <w:rsid w:val="009F21D8"/>
    <w:rsid w:val="009F2EE9"/>
    <w:rsid w:val="009F3E12"/>
    <w:rsid w:val="00A04516"/>
    <w:rsid w:val="00A07853"/>
    <w:rsid w:val="00A15585"/>
    <w:rsid w:val="00A22BF4"/>
    <w:rsid w:val="00A22FFD"/>
    <w:rsid w:val="00A24356"/>
    <w:rsid w:val="00A3104E"/>
    <w:rsid w:val="00A328E0"/>
    <w:rsid w:val="00A52775"/>
    <w:rsid w:val="00A65966"/>
    <w:rsid w:val="00A660DA"/>
    <w:rsid w:val="00A75548"/>
    <w:rsid w:val="00A87BCA"/>
    <w:rsid w:val="00A96558"/>
    <w:rsid w:val="00A971D2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482F"/>
    <w:rsid w:val="00B365FD"/>
    <w:rsid w:val="00B415FE"/>
    <w:rsid w:val="00B564BA"/>
    <w:rsid w:val="00B57937"/>
    <w:rsid w:val="00B60433"/>
    <w:rsid w:val="00B60C46"/>
    <w:rsid w:val="00B61658"/>
    <w:rsid w:val="00B61F1F"/>
    <w:rsid w:val="00B64097"/>
    <w:rsid w:val="00B66C35"/>
    <w:rsid w:val="00B7303B"/>
    <w:rsid w:val="00B802E3"/>
    <w:rsid w:val="00B81B2D"/>
    <w:rsid w:val="00B85065"/>
    <w:rsid w:val="00B8582B"/>
    <w:rsid w:val="00B96280"/>
    <w:rsid w:val="00B97C78"/>
    <w:rsid w:val="00BA3C36"/>
    <w:rsid w:val="00BB0681"/>
    <w:rsid w:val="00BB77B5"/>
    <w:rsid w:val="00BC24F7"/>
    <w:rsid w:val="00BC68A2"/>
    <w:rsid w:val="00BC6A9B"/>
    <w:rsid w:val="00BD28F5"/>
    <w:rsid w:val="00BD7C78"/>
    <w:rsid w:val="00BE5482"/>
    <w:rsid w:val="00BE69D9"/>
    <w:rsid w:val="00BF21FE"/>
    <w:rsid w:val="00C00933"/>
    <w:rsid w:val="00C04C20"/>
    <w:rsid w:val="00C06430"/>
    <w:rsid w:val="00C104DA"/>
    <w:rsid w:val="00C120F2"/>
    <w:rsid w:val="00C16F6F"/>
    <w:rsid w:val="00C20213"/>
    <w:rsid w:val="00C23D2B"/>
    <w:rsid w:val="00C43309"/>
    <w:rsid w:val="00C447B3"/>
    <w:rsid w:val="00C4518E"/>
    <w:rsid w:val="00C51CC0"/>
    <w:rsid w:val="00C5207B"/>
    <w:rsid w:val="00C521B7"/>
    <w:rsid w:val="00C60C29"/>
    <w:rsid w:val="00C640A3"/>
    <w:rsid w:val="00C729E5"/>
    <w:rsid w:val="00C740DC"/>
    <w:rsid w:val="00C76229"/>
    <w:rsid w:val="00C76D30"/>
    <w:rsid w:val="00C826E4"/>
    <w:rsid w:val="00C8533B"/>
    <w:rsid w:val="00C93878"/>
    <w:rsid w:val="00C93D04"/>
    <w:rsid w:val="00C94A99"/>
    <w:rsid w:val="00CA174A"/>
    <w:rsid w:val="00CB1072"/>
    <w:rsid w:val="00CD2EB8"/>
    <w:rsid w:val="00CD4876"/>
    <w:rsid w:val="00D0149E"/>
    <w:rsid w:val="00D04B9A"/>
    <w:rsid w:val="00D136CC"/>
    <w:rsid w:val="00D20BE1"/>
    <w:rsid w:val="00D24388"/>
    <w:rsid w:val="00D24A76"/>
    <w:rsid w:val="00D303E1"/>
    <w:rsid w:val="00D3230A"/>
    <w:rsid w:val="00D42A86"/>
    <w:rsid w:val="00D4679A"/>
    <w:rsid w:val="00D50D99"/>
    <w:rsid w:val="00D52131"/>
    <w:rsid w:val="00D578AA"/>
    <w:rsid w:val="00D61EBD"/>
    <w:rsid w:val="00D67431"/>
    <w:rsid w:val="00D81B76"/>
    <w:rsid w:val="00D91073"/>
    <w:rsid w:val="00D93412"/>
    <w:rsid w:val="00DA08E3"/>
    <w:rsid w:val="00DA0E72"/>
    <w:rsid w:val="00DA5901"/>
    <w:rsid w:val="00DA69E5"/>
    <w:rsid w:val="00DA7189"/>
    <w:rsid w:val="00DD06D4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16BB1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76368"/>
    <w:rsid w:val="00E80AFB"/>
    <w:rsid w:val="00E813C9"/>
    <w:rsid w:val="00E83B05"/>
    <w:rsid w:val="00E850B5"/>
    <w:rsid w:val="00E9073F"/>
    <w:rsid w:val="00E956B9"/>
    <w:rsid w:val="00E95A30"/>
    <w:rsid w:val="00E97232"/>
    <w:rsid w:val="00EA623E"/>
    <w:rsid w:val="00EB2A87"/>
    <w:rsid w:val="00EB7446"/>
    <w:rsid w:val="00EB76BC"/>
    <w:rsid w:val="00EC066A"/>
    <w:rsid w:val="00EC374E"/>
    <w:rsid w:val="00EC56B1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53DBD"/>
    <w:rsid w:val="00F624D7"/>
    <w:rsid w:val="00F666CD"/>
    <w:rsid w:val="00F704FE"/>
    <w:rsid w:val="00F7506C"/>
    <w:rsid w:val="00F81917"/>
    <w:rsid w:val="00F84211"/>
    <w:rsid w:val="00F90593"/>
    <w:rsid w:val="00F91BE0"/>
    <w:rsid w:val="00F91E2C"/>
    <w:rsid w:val="00F92889"/>
    <w:rsid w:val="00FA7CD8"/>
    <w:rsid w:val="00FB2AF1"/>
    <w:rsid w:val="00FB3F86"/>
    <w:rsid w:val="00FD491D"/>
    <w:rsid w:val="00FE658E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4F7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24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BC24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4F7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24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BC24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DB300-B5A3-47CE-BD86-5E258A72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Hewlett-Packard Company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5</cp:revision>
  <cp:lastPrinted>2021-01-11T09:21:00Z</cp:lastPrinted>
  <dcterms:created xsi:type="dcterms:W3CDTF">2021-01-11T09:20:00Z</dcterms:created>
  <dcterms:modified xsi:type="dcterms:W3CDTF">2021-01-13T07:30:00Z</dcterms:modified>
</cp:coreProperties>
</file>